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00281" w14:textId="77777777" w:rsidR="00576223" w:rsidRDefault="008F0138" w:rsidP="008F0138">
      <w:pPr>
        <w:spacing w:after="0" w:line="360" w:lineRule="auto"/>
        <w:ind w:left="-360" w:right="-1440" w:hanging="1080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u w:val="double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4"/>
          <w:u w:val="double"/>
        </w:rPr>
        <w:t xml:space="preserve"> </w:t>
      </w:r>
    </w:p>
    <w:p w14:paraId="1CF3824C" w14:textId="50E47BD9" w:rsidR="005A16A6" w:rsidRDefault="00E37E1E" w:rsidP="008F0138">
      <w:pPr>
        <w:spacing w:after="0" w:line="360" w:lineRule="auto"/>
        <w:ind w:left="-360" w:right="-1440" w:hanging="1080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  <w:r w:rsidRPr="00A95C7A">
        <w:rPr>
          <w:rFonts w:ascii="Times New Roman" w:eastAsia="Times New Roman" w:hAnsi="Times New Roman" w:cs="Times New Roman"/>
          <w:b/>
          <w:bCs/>
          <w:sz w:val="36"/>
          <w:szCs w:val="24"/>
          <w:u w:val="double"/>
        </w:rPr>
        <w:t>PUBLIC NOTICE</w:t>
      </w:r>
      <w:r w:rsidR="005A16A6">
        <w:rPr>
          <w:rFonts w:ascii="Times New Roman" w:eastAsia="Times New Roman" w:hAnsi="Times New Roman" w:cs="Times New Roman"/>
          <w:b/>
          <w:bCs/>
          <w:sz w:val="36"/>
          <w:szCs w:val="24"/>
          <w:u w:val="double"/>
        </w:rPr>
        <w:t xml:space="preserve"> </w:t>
      </w:r>
      <w:r w:rsidR="00892F4F">
        <w:rPr>
          <w:rFonts w:ascii="Times New Roman" w:eastAsia="Times New Roman" w:hAnsi="Times New Roman" w:cs="Times New Roman"/>
          <w:b/>
          <w:bCs/>
          <w:sz w:val="36"/>
          <w:szCs w:val="24"/>
          <w:u w:val="double"/>
        </w:rPr>
        <w:t>– SOCIAL EVENTS</w:t>
      </w:r>
    </w:p>
    <w:p w14:paraId="3DAF1D24" w14:textId="1E42A906" w:rsidR="00E37E1E" w:rsidRPr="008B1600" w:rsidRDefault="00E37E1E" w:rsidP="008B1600">
      <w:pPr>
        <w:spacing w:after="0" w:line="360" w:lineRule="auto"/>
        <w:ind w:left="-360" w:right="-1440" w:hanging="1080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>OLATHE FIRE PROTECTION DISTRICT</w:t>
      </w:r>
    </w:p>
    <w:p w14:paraId="5F2AE5D3" w14:textId="00B9FAED" w:rsidR="00E37E1E" w:rsidRDefault="00E37E1E" w:rsidP="008F0138">
      <w:pPr>
        <w:tabs>
          <w:tab w:val="left" w:pos="900"/>
        </w:tabs>
        <w:spacing w:after="0" w:line="240" w:lineRule="auto"/>
        <w:ind w:left="-1440" w:right="-14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E8CF42" w14:textId="77777777" w:rsidR="005F25AF" w:rsidRDefault="005F25AF" w:rsidP="008F0138">
      <w:pPr>
        <w:tabs>
          <w:tab w:val="left" w:pos="900"/>
        </w:tabs>
        <w:spacing w:after="0" w:line="240" w:lineRule="auto"/>
        <w:ind w:left="-1440" w:right="-14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98A266" w14:textId="55EE8DE6" w:rsidR="005F25AF" w:rsidRDefault="00480B1D" w:rsidP="008F0138">
      <w:pPr>
        <w:tabs>
          <w:tab w:val="left" w:pos="900"/>
        </w:tabs>
        <w:spacing w:after="0" w:line="240" w:lineRule="auto"/>
        <w:ind w:left="-1440" w:right="-14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ITIZEN COMMITTEE</w:t>
      </w:r>
      <w:r w:rsidR="00F64C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EETING</w:t>
      </w:r>
    </w:p>
    <w:p w14:paraId="504516A7" w14:textId="1E4DB5BC" w:rsidR="00480B1D" w:rsidRDefault="00480B1D" w:rsidP="008F0138">
      <w:pPr>
        <w:tabs>
          <w:tab w:val="left" w:pos="900"/>
        </w:tabs>
        <w:spacing w:after="0" w:line="240" w:lineRule="auto"/>
        <w:ind w:left="-1440" w:right="-14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0B1D">
        <w:rPr>
          <w:rFonts w:ascii="Times New Roman" w:eastAsia="Times New Roman" w:hAnsi="Times New Roman" w:cs="Times New Roman"/>
          <w:sz w:val="24"/>
          <w:szCs w:val="24"/>
        </w:rPr>
        <w:t>Olathe Fire Station #1, Conference Room - 406 S. 5</w:t>
      </w:r>
      <w:r w:rsidRPr="00480B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480B1D">
        <w:rPr>
          <w:rFonts w:ascii="Times New Roman" w:eastAsia="Times New Roman" w:hAnsi="Times New Roman" w:cs="Times New Roman"/>
          <w:sz w:val="24"/>
          <w:szCs w:val="24"/>
        </w:rPr>
        <w:t xml:space="preserve"> St., Olathe</w:t>
      </w:r>
    </w:p>
    <w:p w14:paraId="6E745AE6" w14:textId="379E1699" w:rsidR="00480B1D" w:rsidRDefault="00033B41" w:rsidP="008F0138">
      <w:pPr>
        <w:tabs>
          <w:tab w:val="left" w:pos="900"/>
        </w:tabs>
        <w:spacing w:after="0" w:line="240" w:lineRule="auto"/>
        <w:ind w:left="-1440" w:right="-14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IDAY, AUGUST 26, 2022</w:t>
      </w:r>
      <w:r w:rsidR="0065253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:00 P.M.</w:t>
      </w:r>
    </w:p>
    <w:p w14:paraId="0C3F350F" w14:textId="77777777" w:rsidR="00511A7A" w:rsidRPr="00480B1D" w:rsidRDefault="00511A7A" w:rsidP="008F0138">
      <w:pPr>
        <w:tabs>
          <w:tab w:val="left" w:pos="900"/>
        </w:tabs>
        <w:spacing w:after="0" w:line="240" w:lineRule="auto"/>
        <w:ind w:left="-1440" w:right="-14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2CE2A6" w14:textId="77777777" w:rsidR="005F25AF" w:rsidRDefault="005F25AF" w:rsidP="008F0138">
      <w:pPr>
        <w:tabs>
          <w:tab w:val="left" w:pos="900"/>
        </w:tabs>
        <w:spacing w:after="0" w:line="240" w:lineRule="auto"/>
        <w:ind w:left="-1440" w:right="-14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514AA0" w14:textId="329AF16E" w:rsidR="0086563A" w:rsidRDefault="0086563A" w:rsidP="008F0138">
      <w:pPr>
        <w:tabs>
          <w:tab w:val="left" w:pos="900"/>
        </w:tabs>
        <w:spacing w:after="0" w:line="240" w:lineRule="auto"/>
        <w:ind w:left="-1440" w:right="-14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PEN HOUSE</w:t>
      </w:r>
    </w:p>
    <w:p w14:paraId="01FDD58F" w14:textId="370D3330" w:rsidR="00E37E1E" w:rsidRDefault="00E37E1E" w:rsidP="008F0138">
      <w:pPr>
        <w:tabs>
          <w:tab w:val="left" w:pos="900"/>
        </w:tabs>
        <w:spacing w:after="0" w:line="240" w:lineRule="auto"/>
        <w:ind w:left="1080" w:right="-1440" w:hanging="25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36A">
        <w:rPr>
          <w:rFonts w:ascii="Times New Roman" w:eastAsia="Times New Roman" w:hAnsi="Times New Roman" w:cs="Times New Roman"/>
          <w:sz w:val="24"/>
          <w:szCs w:val="24"/>
        </w:rPr>
        <w:t xml:space="preserve">Olathe Fire Station </w:t>
      </w:r>
      <w:r w:rsidR="0086563A">
        <w:rPr>
          <w:rFonts w:ascii="Times New Roman" w:eastAsia="Times New Roman" w:hAnsi="Times New Roman" w:cs="Times New Roman"/>
          <w:sz w:val="24"/>
          <w:szCs w:val="24"/>
        </w:rPr>
        <w:t>#1</w:t>
      </w:r>
      <w:r w:rsidRPr="007E636A">
        <w:rPr>
          <w:rFonts w:ascii="Times New Roman" w:eastAsia="Times New Roman" w:hAnsi="Times New Roman" w:cs="Times New Roman"/>
          <w:sz w:val="24"/>
          <w:szCs w:val="24"/>
        </w:rPr>
        <w:t xml:space="preserve"> - 406 S 5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., Olathe</w:t>
      </w:r>
    </w:p>
    <w:p w14:paraId="6E8170EC" w14:textId="46D5C353" w:rsidR="0086563A" w:rsidRDefault="0086563A" w:rsidP="008F0138">
      <w:pPr>
        <w:tabs>
          <w:tab w:val="left" w:pos="900"/>
        </w:tabs>
        <w:spacing w:after="0" w:line="240" w:lineRule="auto"/>
        <w:ind w:left="1080" w:right="-1440" w:hanging="25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NDAY, AUGUST 28, 2022</w:t>
      </w:r>
      <w:r w:rsidR="0065253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:00 P.M. – 5:00 </w:t>
      </w:r>
      <w:r w:rsidR="005F25AF">
        <w:rPr>
          <w:rFonts w:ascii="Times New Roman" w:eastAsia="Times New Roman" w:hAnsi="Times New Roman" w:cs="Times New Roman"/>
          <w:sz w:val="24"/>
          <w:szCs w:val="24"/>
        </w:rPr>
        <w:t>P.M.</w:t>
      </w:r>
    </w:p>
    <w:p w14:paraId="4131618A" w14:textId="77777777" w:rsidR="00652539" w:rsidRDefault="00652539" w:rsidP="008F0138">
      <w:pPr>
        <w:tabs>
          <w:tab w:val="left" w:pos="900"/>
        </w:tabs>
        <w:spacing w:after="0" w:line="240" w:lineRule="auto"/>
        <w:ind w:left="1080" w:right="-1440" w:hanging="25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B5E0F6" w14:textId="77777777" w:rsidR="00511A7A" w:rsidRDefault="00511A7A" w:rsidP="008F0138">
      <w:pPr>
        <w:tabs>
          <w:tab w:val="left" w:pos="900"/>
        </w:tabs>
        <w:spacing w:after="0" w:line="240" w:lineRule="auto"/>
        <w:ind w:left="1080" w:right="-1440" w:hanging="25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F20B77" w14:textId="77777777" w:rsidR="00652539" w:rsidRDefault="00652539" w:rsidP="008F0138">
      <w:pPr>
        <w:tabs>
          <w:tab w:val="left" w:pos="900"/>
        </w:tabs>
        <w:spacing w:after="0" w:line="240" w:lineRule="auto"/>
        <w:ind w:left="1080" w:right="-1440" w:hanging="25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71EB01" w14:textId="7F39B745" w:rsidR="00652539" w:rsidRDefault="00EE1481" w:rsidP="0079183B">
      <w:pPr>
        <w:tabs>
          <w:tab w:val="left" w:pos="900"/>
          <w:tab w:val="left" w:pos="8550"/>
        </w:tabs>
        <w:spacing w:after="0" w:line="240" w:lineRule="auto"/>
        <w:ind w:left="-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e or more directors of t</w:t>
      </w:r>
      <w:r w:rsidR="00652539">
        <w:rPr>
          <w:rFonts w:ascii="Times New Roman" w:eastAsia="Times New Roman" w:hAnsi="Times New Roman" w:cs="Times New Roman"/>
          <w:sz w:val="24"/>
          <w:szCs w:val="24"/>
        </w:rPr>
        <w:t xml:space="preserve">he Olathe Fire Protection District Board of Directors </w:t>
      </w:r>
      <w:r w:rsidR="00511A7A">
        <w:rPr>
          <w:rFonts w:ascii="Times New Roman" w:eastAsia="Times New Roman" w:hAnsi="Times New Roman" w:cs="Times New Roman"/>
          <w:sz w:val="24"/>
          <w:szCs w:val="24"/>
        </w:rPr>
        <w:t>may attend these functions, however as social events there will be no business attended to at these functions.</w:t>
      </w:r>
    </w:p>
    <w:p w14:paraId="758F710C" w14:textId="77777777" w:rsidR="00511A7A" w:rsidRDefault="00511A7A" w:rsidP="00511A7A">
      <w:pPr>
        <w:tabs>
          <w:tab w:val="left" w:pos="900"/>
        </w:tabs>
        <w:spacing w:after="0" w:line="240" w:lineRule="auto"/>
        <w:ind w:right="270"/>
        <w:rPr>
          <w:rFonts w:ascii="Times New Roman" w:eastAsia="Times New Roman" w:hAnsi="Times New Roman" w:cs="Times New Roman"/>
          <w:sz w:val="24"/>
          <w:szCs w:val="24"/>
        </w:rPr>
      </w:pPr>
    </w:p>
    <w:p w14:paraId="44277833" w14:textId="77777777" w:rsidR="0079183B" w:rsidRDefault="0079183B" w:rsidP="00511A7A">
      <w:pPr>
        <w:tabs>
          <w:tab w:val="left" w:pos="900"/>
        </w:tabs>
        <w:spacing w:after="0" w:line="240" w:lineRule="auto"/>
        <w:ind w:right="270"/>
        <w:rPr>
          <w:rFonts w:ascii="Times New Roman" w:eastAsia="Times New Roman" w:hAnsi="Times New Roman" w:cs="Times New Roman"/>
          <w:sz w:val="24"/>
          <w:szCs w:val="24"/>
        </w:rPr>
      </w:pPr>
    </w:p>
    <w:p w14:paraId="01F67C82" w14:textId="3202D3D7" w:rsidR="00E37E1E" w:rsidRDefault="00E37E1E" w:rsidP="00E37E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p w14:paraId="3185A756" w14:textId="77777777" w:rsidR="006922E8" w:rsidRDefault="006922E8" w:rsidP="00E37E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p w14:paraId="203AC2A4" w14:textId="77777777" w:rsidR="00EE1481" w:rsidRPr="003B1A85" w:rsidRDefault="00EE1481" w:rsidP="00E37E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p w14:paraId="54F05509" w14:textId="77777777" w:rsidR="00E37E1E" w:rsidRPr="00E15752" w:rsidRDefault="00E37E1E" w:rsidP="0091033E">
      <w:pPr>
        <w:tabs>
          <w:tab w:val="left" w:pos="900"/>
        </w:tabs>
        <w:spacing w:after="0" w:line="240" w:lineRule="auto"/>
        <w:ind w:left="270" w:hanging="360"/>
        <w:rPr>
          <w:rFonts w:ascii="Times New Roman" w:eastAsia="Times New Roman" w:hAnsi="Times New Roman" w:cs="Times New Roman"/>
          <w:sz w:val="6"/>
          <w:szCs w:val="8"/>
        </w:rPr>
      </w:pPr>
    </w:p>
    <w:p w14:paraId="56C40BCC" w14:textId="2AC7F11C" w:rsidR="00EE1481" w:rsidRDefault="00E37E1E" w:rsidP="00EE1481">
      <w:pPr>
        <w:tabs>
          <w:tab w:val="left" w:pos="900"/>
        </w:tabs>
        <w:spacing w:after="0" w:line="240" w:lineRule="auto"/>
        <w:ind w:left="270" w:right="378" w:hanging="360"/>
        <w:rPr>
          <w:rFonts w:ascii="Times New Roman" w:eastAsia="Times New Roman" w:hAnsi="Times New Roman" w:cs="Times New Roman"/>
          <w:sz w:val="22"/>
          <w:szCs w:val="24"/>
        </w:rPr>
      </w:pPr>
      <w:r w:rsidRPr="00E15752">
        <w:rPr>
          <w:rFonts w:ascii="Times New Roman" w:eastAsia="Times New Roman" w:hAnsi="Times New Roman" w:cs="Times New Roman"/>
          <w:sz w:val="22"/>
          <w:szCs w:val="24"/>
        </w:rPr>
        <w:t xml:space="preserve">NEXT MEETING – </w:t>
      </w:r>
      <w:r w:rsidR="00CF6DF5">
        <w:rPr>
          <w:rFonts w:ascii="Times New Roman" w:eastAsia="Times New Roman" w:hAnsi="Times New Roman" w:cs="Times New Roman"/>
          <w:sz w:val="22"/>
          <w:szCs w:val="24"/>
        </w:rPr>
        <w:t xml:space="preserve">A Special Meeting will be held </w:t>
      </w:r>
      <w:r w:rsidR="008F0138" w:rsidRPr="00511A7A">
        <w:rPr>
          <w:rFonts w:ascii="Times New Roman" w:eastAsia="Times New Roman" w:hAnsi="Times New Roman" w:cs="Times New Roman"/>
          <w:b/>
          <w:bCs/>
          <w:sz w:val="22"/>
          <w:szCs w:val="24"/>
        </w:rPr>
        <w:t>Tuesday,</w:t>
      </w:r>
      <w:r w:rsidR="00511A7A" w:rsidRPr="00511A7A">
        <w:rPr>
          <w:rFonts w:ascii="Times New Roman" w:eastAsia="Times New Roman" w:hAnsi="Times New Roman" w:cs="Times New Roman"/>
          <w:b/>
          <w:bCs/>
          <w:sz w:val="22"/>
          <w:szCs w:val="24"/>
        </w:rPr>
        <w:t xml:space="preserve"> September 6, 2022 </w:t>
      </w:r>
      <w:r w:rsidRPr="00E15752">
        <w:rPr>
          <w:rFonts w:ascii="Times New Roman" w:eastAsia="Times New Roman" w:hAnsi="Times New Roman" w:cs="Times New Roman"/>
          <w:sz w:val="22"/>
          <w:szCs w:val="24"/>
        </w:rPr>
        <w:t>– Olathe Fire Station</w:t>
      </w:r>
      <w:r w:rsidR="00511A7A">
        <w:rPr>
          <w:rFonts w:ascii="Times New Roman" w:eastAsia="Times New Roman" w:hAnsi="Times New Roman" w:cs="Times New Roman"/>
          <w:sz w:val="22"/>
          <w:szCs w:val="24"/>
        </w:rPr>
        <w:t xml:space="preserve"> #1</w:t>
      </w:r>
      <w:r w:rsidR="0082480C">
        <w:rPr>
          <w:rFonts w:ascii="Times New Roman" w:eastAsia="Times New Roman" w:hAnsi="Times New Roman" w:cs="Times New Roman"/>
          <w:sz w:val="22"/>
          <w:szCs w:val="24"/>
        </w:rPr>
        <w:t xml:space="preserve">, </w:t>
      </w:r>
      <w:r w:rsidRPr="00E15752">
        <w:rPr>
          <w:rFonts w:ascii="Times New Roman" w:eastAsia="Times New Roman" w:hAnsi="Times New Roman" w:cs="Times New Roman"/>
          <w:sz w:val="22"/>
          <w:szCs w:val="24"/>
        </w:rPr>
        <w:t>Conference Room - 406 S 5</w:t>
      </w:r>
      <w:r w:rsidRPr="00E15752">
        <w:rPr>
          <w:rFonts w:ascii="Times New Roman" w:eastAsia="Times New Roman" w:hAnsi="Times New Roman" w:cs="Times New Roman"/>
          <w:sz w:val="22"/>
          <w:szCs w:val="24"/>
          <w:vertAlign w:val="superscript"/>
        </w:rPr>
        <w:t>th</w:t>
      </w:r>
      <w:r w:rsidRPr="00E15752">
        <w:rPr>
          <w:rFonts w:ascii="Times New Roman" w:eastAsia="Times New Roman" w:hAnsi="Times New Roman" w:cs="Times New Roman"/>
          <w:sz w:val="22"/>
          <w:szCs w:val="24"/>
        </w:rPr>
        <w:t xml:space="preserve"> St.- 6:30 P.M.</w:t>
      </w:r>
      <w:r w:rsidR="00A4219B">
        <w:rPr>
          <w:rFonts w:ascii="Times New Roman" w:eastAsia="Times New Roman" w:hAnsi="Times New Roman" w:cs="Times New Roman"/>
          <w:sz w:val="22"/>
          <w:szCs w:val="24"/>
        </w:rPr>
        <w:t xml:space="preserve"> </w:t>
      </w:r>
      <w:r w:rsidR="00CF6DF5">
        <w:rPr>
          <w:rFonts w:ascii="Times New Roman" w:eastAsia="Times New Roman" w:hAnsi="Times New Roman" w:cs="Times New Roman"/>
          <w:sz w:val="22"/>
          <w:szCs w:val="24"/>
        </w:rPr>
        <w:t xml:space="preserve">to </w:t>
      </w:r>
      <w:r w:rsidR="00016527">
        <w:rPr>
          <w:rFonts w:ascii="Times New Roman" w:eastAsia="Times New Roman" w:hAnsi="Times New Roman" w:cs="Times New Roman"/>
          <w:sz w:val="22"/>
          <w:szCs w:val="24"/>
        </w:rPr>
        <w:t>approve</w:t>
      </w:r>
      <w:r w:rsidR="009B6048">
        <w:rPr>
          <w:rFonts w:ascii="Times New Roman" w:eastAsia="Times New Roman" w:hAnsi="Times New Roman" w:cs="Times New Roman"/>
          <w:sz w:val="22"/>
          <w:szCs w:val="24"/>
        </w:rPr>
        <w:t xml:space="preserve"> the</w:t>
      </w:r>
      <w:r w:rsidR="00016527">
        <w:rPr>
          <w:rFonts w:ascii="Times New Roman" w:eastAsia="Times New Roman" w:hAnsi="Times New Roman" w:cs="Times New Roman"/>
          <w:sz w:val="22"/>
          <w:szCs w:val="24"/>
        </w:rPr>
        <w:t xml:space="preserve"> Election Resolution, set ballot language and approve the Intergovernmental Agreement with Montrose County Elections</w:t>
      </w:r>
    </w:p>
    <w:p w14:paraId="2ABEE6DB" w14:textId="77777777" w:rsidR="0079183B" w:rsidRDefault="0079183B" w:rsidP="00EE1481">
      <w:pPr>
        <w:tabs>
          <w:tab w:val="left" w:pos="900"/>
        </w:tabs>
        <w:spacing w:after="0" w:line="240" w:lineRule="auto"/>
        <w:ind w:left="270" w:right="378" w:hanging="360"/>
        <w:rPr>
          <w:rFonts w:ascii="Times New Roman" w:eastAsia="Times New Roman" w:hAnsi="Times New Roman" w:cs="Times New Roman"/>
          <w:sz w:val="22"/>
          <w:szCs w:val="24"/>
        </w:rPr>
      </w:pPr>
    </w:p>
    <w:p w14:paraId="082C88A2" w14:textId="77777777" w:rsidR="00EE1481" w:rsidRDefault="00EE1481" w:rsidP="00EE1481">
      <w:pPr>
        <w:tabs>
          <w:tab w:val="left" w:pos="900"/>
        </w:tabs>
        <w:spacing w:after="0" w:line="240" w:lineRule="auto"/>
        <w:ind w:left="270" w:right="378" w:hanging="360"/>
        <w:rPr>
          <w:rFonts w:ascii="Times New Roman" w:eastAsia="Times New Roman" w:hAnsi="Times New Roman" w:cs="Times New Roman"/>
          <w:sz w:val="22"/>
          <w:szCs w:val="24"/>
        </w:rPr>
      </w:pPr>
    </w:p>
    <w:p w14:paraId="0E7AF899" w14:textId="0F4C1F86" w:rsidR="00CF6DF5" w:rsidRPr="00E15752" w:rsidRDefault="00CF6DF5" w:rsidP="00CF6DF5">
      <w:pPr>
        <w:tabs>
          <w:tab w:val="left" w:pos="900"/>
        </w:tabs>
        <w:spacing w:after="0" w:line="240" w:lineRule="auto"/>
        <w:ind w:left="270" w:right="378" w:hanging="360"/>
        <w:rPr>
          <w:rFonts w:ascii="Times New Roman" w:eastAsia="Times New Roman" w:hAnsi="Times New Roman" w:cs="Times New Roman"/>
          <w:sz w:val="22"/>
          <w:szCs w:val="24"/>
        </w:rPr>
      </w:pPr>
      <w:r w:rsidRPr="00E15752">
        <w:rPr>
          <w:rFonts w:ascii="Times New Roman" w:eastAsia="Times New Roman" w:hAnsi="Times New Roman" w:cs="Times New Roman"/>
          <w:sz w:val="22"/>
          <w:szCs w:val="24"/>
        </w:rPr>
        <w:t xml:space="preserve">NEXT </w:t>
      </w:r>
      <w:r>
        <w:rPr>
          <w:rFonts w:ascii="Times New Roman" w:eastAsia="Times New Roman" w:hAnsi="Times New Roman" w:cs="Times New Roman"/>
          <w:sz w:val="22"/>
          <w:szCs w:val="24"/>
        </w:rPr>
        <w:t xml:space="preserve">REGULAR </w:t>
      </w:r>
      <w:r w:rsidRPr="00E15752">
        <w:rPr>
          <w:rFonts w:ascii="Times New Roman" w:eastAsia="Times New Roman" w:hAnsi="Times New Roman" w:cs="Times New Roman"/>
          <w:sz w:val="22"/>
          <w:szCs w:val="24"/>
        </w:rPr>
        <w:t xml:space="preserve">MEETING – </w:t>
      </w:r>
      <w:r w:rsidRPr="00511A7A">
        <w:rPr>
          <w:rFonts w:ascii="Times New Roman" w:eastAsia="Times New Roman" w:hAnsi="Times New Roman" w:cs="Times New Roman"/>
          <w:b/>
          <w:bCs/>
          <w:sz w:val="22"/>
          <w:szCs w:val="24"/>
        </w:rPr>
        <w:t xml:space="preserve">Tuesday, September </w:t>
      </w:r>
      <w:r>
        <w:rPr>
          <w:rFonts w:ascii="Times New Roman" w:eastAsia="Times New Roman" w:hAnsi="Times New Roman" w:cs="Times New Roman"/>
          <w:b/>
          <w:bCs/>
          <w:sz w:val="22"/>
          <w:szCs w:val="24"/>
        </w:rPr>
        <w:t>20</w:t>
      </w:r>
      <w:r w:rsidRPr="00511A7A">
        <w:rPr>
          <w:rFonts w:ascii="Times New Roman" w:eastAsia="Times New Roman" w:hAnsi="Times New Roman" w:cs="Times New Roman"/>
          <w:b/>
          <w:bCs/>
          <w:sz w:val="22"/>
          <w:szCs w:val="24"/>
        </w:rPr>
        <w:t xml:space="preserve">, 2022 </w:t>
      </w:r>
      <w:r w:rsidRPr="00E15752">
        <w:rPr>
          <w:rFonts w:ascii="Times New Roman" w:eastAsia="Times New Roman" w:hAnsi="Times New Roman" w:cs="Times New Roman"/>
          <w:sz w:val="22"/>
          <w:szCs w:val="24"/>
        </w:rPr>
        <w:t>– Olathe Fire Station</w:t>
      </w:r>
      <w:r>
        <w:rPr>
          <w:rFonts w:ascii="Times New Roman" w:eastAsia="Times New Roman" w:hAnsi="Times New Roman" w:cs="Times New Roman"/>
          <w:sz w:val="22"/>
          <w:szCs w:val="24"/>
        </w:rPr>
        <w:t xml:space="preserve"> #1, </w:t>
      </w:r>
      <w:r w:rsidRPr="00E15752">
        <w:rPr>
          <w:rFonts w:ascii="Times New Roman" w:eastAsia="Times New Roman" w:hAnsi="Times New Roman" w:cs="Times New Roman"/>
          <w:sz w:val="22"/>
          <w:szCs w:val="24"/>
        </w:rPr>
        <w:t>Conference Room - 406 S 5</w:t>
      </w:r>
      <w:r w:rsidRPr="00E15752">
        <w:rPr>
          <w:rFonts w:ascii="Times New Roman" w:eastAsia="Times New Roman" w:hAnsi="Times New Roman" w:cs="Times New Roman"/>
          <w:sz w:val="22"/>
          <w:szCs w:val="24"/>
          <w:vertAlign w:val="superscript"/>
        </w:rPr>
        <w:t>th</w:t>
      </w:r>
      <w:r w:rsidRPr="00E15752">
        <w:rPr>
          <w:rFonts w:ascii="Times New Roman" w:eastAsia="Times New Roman" w:hAnsi="Times New Roman" w:cs="Times New Roman"/>
          <w:sz w:val="22"/>
          <w:szCs w:val="24"/>
        </w:rPr>
        <w:t xml:space="preserve"> St.- 6:30 P.M.</w:t>
      </w:r>
      <w:r>
        <w:rPr>
          <w:rFonts w:ascii="Times New Roman" w:eastAsia="Times New Roman" w:hAnsi="Times New Roman" w:cs="Times New Roman"/>
          <w:sz w:val="22"/>
          <w:szCs w:val="24"/>
        </w:rPr>
        <w:t xml:space="preserve"> </w:t>
      </w:r>
    </w:p>
    <w:p w14:paraId="36343703" w14:textId="77777777" w:rsidR="00EE1481" w:rsidRPr="00EE1481" w:rsidRDefault="00EE1481" w:rsidP="00EE1481">
      <w:pPr>
        <w:tabs>
          <w:tab w:val="left" w:pos="900"/>
        </w:tabs>
        <w:spacing w:after="0" w:line="240" w:lineRule="auto"/>
        <w:ind w:left="270" w:right="378" w:hanging="360"/>
        <w:rPr>
          <w:rFonts w:ascii="Times New Roman" w:eastAsia="Times New Roman" w:hAnsi="Times New Roman" w:cs="Times New Roman"/>
          <w:sz w:val="22"/>
          <w:szCs w:val="24"/>
        </w:rPr>
      </w:pPr>
    </w:p>
    <w:p w14:paraId="1107F741" w14:textId="2431202E" w:rsidR="008F0138" w:rsidRDefault="008F0138" w:rsidP="0091033E">
      <w:pPr>
        <w:spacing w:after="0" w:line="240" w:lineRule="auto"/>
        <w:ind w:left="270" w:hanging="360"/>
        <w:rPr>
          <w:sz w:val="20"/>
        </w:rPr>
      </w:pPr>
    </w:p>
    <w:p w14:paraId="1766D6CC" w14:textId="77777777" w:rsidR="008F0138" w:rsidRPr="00E15752" w:rsidRDefault="008F0138" w:rsidP="0091033E">
      <w:pPr>
        <w:spacing w:after="0" w:line="240" w:lineRule="auto"/>
        <w:ind w:left="270" w:hanging="360"/>
        <w:rPr>
          <w:sz w:val="20"/>
        </w:rPr>
      </w:pPr>
    </w:p>
    <w:sectPr w:rsidR="008F0138" w:rsidRPr="00E15752" w:rsidSect="00FE6B37">
      <w:headerReference w:type="default" r:id="rId8"/>
      <w:footerReference w:type="default" r:id="rId9"/>
      <w:pgSz w:w="12240" w:h="15840" w:code="1"/>
      <w:pgMar w:top="720" w:right="1440" w:bottom="1440" w:left="1440" w:header="115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8795A" w14:textId="77777777" w:rsidR="00077958" w:rsidRDefault="00077958" w:rsidP="00E1296E">
      <w:pPr>
        <w:spacing w:after="0" w:line="240" w:lineRule="auto"/>
      </w:pPr>
      <w:r>
        <w:separator/>
      </w:r>
    </w:p>
  </w:endnote>
  <w:endnote w:type="continuationSeparator" w:id="0">
    <w:p w14:paraId="07E90A7A" w14:textId="77777777" w:rsidR="00077958" w:rsidRDefault="00077958" w:rsidP="00E12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8D2B0" w14:textId="266FC44D" w:rsidR="003B57CB" w:rsidRDefault="003B57CB" w:rsidP="006E51B5">
    <w:pPr>
      <w:spacing w:after="0" w:line="240" w:lineRule="auto"/>
      <w:jc w:val="center"/>
      <w:rPr>
        <w:rFonts w:ascii="Times New Roman" w:hAnsi="Times New Roman" w:cs="Times New Roman"/>
        <w:b/>
        <w:sz w:val="22"/>
        <w:szCs w:val="22"/>
      </w:rPr>
    </w:pPr>
    <w:r w:rsidRPr="00323FE4">
      <w:rPr>
        <w:rFonts w:ascii="Times New Roman" w:hAnsi="Times New Roman" w:cs="Times New Roman"/>
        <w:b/>
        <w:sz w:val="22"/>
        <w:szCs w:val="22"/>
      </w:rPr>
      <w:t>406 S. 5</w:t>
    </w:r>
    <w:r w:rsidRPr="00323FE4">
      <w:rPr>
        <w:rFonts w:ascii="Times New Roman" w:hAnsi="Times New Roman" w:cs="Times New Roman"/>
        <w:b/>
        <w:sz w:val="22"/>
        <w:szCs w:val="22"/>
        <w:vertAlign w:val="superscript"/>
      </w:rPr>
      <w:t>th</w:t>
    </w:r>
    <w:r w:rsidRPr="00323FE4">
      <w:rPr>
        <w:rFonts w:ascii="Times New Roman" w:hAnsi="Times New Roman" w:cs="Times New Roman"/>
        <w:b/>
        <w:sz w:val="22"/>
        <w:szCs w:val="22"/>
      </w:rPr>
      <w:t xml:space="preserve"> St. / PO Box 547</w:t>
    </w:r>
    <w:r w:rsidRPr="00323FE4">
      <w:rPr>
        <w:rFonts w:ascii="Times New Roman" w:hAnsi="Times New Roman" w:cs="Times New Roman"/>
        <w:b/>
        <w:sz w:val="22"/>
        <w:szCs w:val="22"/>
      </w:rPr>
      <w:tab/>
      <w:t xml:space="preserve"> </w:t>
    </w:r>
    <w:r w:rsidRPr="00323FE4">
      <w:rPr>
        <w:rFonts w:ascii="Times New Roman" w:hAnsi="Times New Roman" w:cs="Times New Roman"/>
        <w:b/>
        <w:sz w:val="22"/>
        <w:szCs w:val="22"/>
      </w:rPr>
      <w:tab/>
      <w:t>Olathe, CO 81425</w:t>
    </w:r>
    <w:r w:rsidRPr="00323FE4">
      <w:rPr>
        <w:rFonts w:ascii="Times New Roman" w:hAnsi="Times New Roman" w:cs="Times New Roman"/>
        <w:b/>
        <w:sz w:val="22"/>
        <w:szCs w:val="22"/>
      </w:rPr>
      <w:tab/>
    </w:r>
    <w:r w:rsidRPr="00323FE4">
      <w:rPr>
        <w:rFonts w:ascii="Times New Roman" w:hAnsi="Times New Roman" w:cs="Times New Roman"/>
        <w:b/>
        <w:sz w:val="22"/>
        <w:szCs w:val="22"/>
      </w:rPr>
      <w:tab/>
      <w:t>(970)323-6234</w:t>
    </w:r>
  </w:p>
  <w:p w14:paraId="55D488B7" w14:textId="0E2231FD" w:rsidR="003B57CB" w:rsidRPr="0053671F" w:rsidRDefault="00C80E8F" w:rsidP="0053671F">
    <w:pPr>
      <w:spacing w:after="0" w:line="240" w:lineRule="auto"/>
      <w:jc w:val="center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b/>
        <w:sz w:val="22"/>
        <w:szCs w:val="22"/>
      </w:rPr>
      <w:t>District Administrator</w:t>
    </w:r>
    <w:r w:rsidR="003B57CB">
      <w:rPr>
        <w:rFonts w:ascii="Times New Roman" w:hAnsi="Times New Roman" w:cs="Times New Roman"/>
        <w:b/>
        <w:sz w:val="22"/>
        <w:szCs w:val="22"/>
      </w:rPr>
      <w:t xml:space="preserve"> (970)778-8578</w:t>
    </w:r>
    <w:r>
      <w:rPr>
        <w:rFonts w:ascii="Times New Roman" w:hAnsi="Times New Roman" w:cs="Times New Roman"/>
        <w:b/>
        <w:sz w:val="22"/>
        <w:szCs w:val="22"/>
      </w:rPr>
      <w:tab/>
    </w:r>
    <w:r w:rsidR="003B57CB">
      <w:rPr>
        <w:rFonts w:ascii="Times New Roman" w:hAnsi="Times New Roman" w:cs="Times New Roman"/>
        <w:b/>
        <w:sz w:val="22"/>
        <w:szCs w:val="22"/>
      </w:rPr>
      <w:tab/>
    </w:r>
    <w:r w:rsidR="003B57CB" w:rsidRPr="0053671F">
      <w:rPr>
        <w:rFonts w:ascii="Times New Roman" w:hAnsi="Times New Roman" w:cs="Times New Roman"/>
        <w:sz w:val="22"/>
        <w:szCs w:val="22"/>
      </w:rPr>
      <w:t xml:space="preserve">Email: </w:t>
    </w:r>
    <w:r w:rsidR="00576223">
      <w:rPr>
        <w:rFonts w:ascii="Times New Roman" w:hAnsi="Times New Roman" w:cs="Times New Roman"/>
        <w:color w:val="2E74B5" w:themeColor="accent1" w:themeShade="BF"/>
        <w:sz w:val="22"/>
        <w:szCs w:val="22"/>
        <w:u w:val="single"/>
      </w:rPr>
      <w:t>c</w:t>
    </w:r>
    <w:r w:rsidR="003B57CB" w:rsidRPr="0053671F">
      <w:rPr>
        <w:rFonts w:ascii="Times New Roman" w:hAnsi="Times New Roman" w:cs="Times New Roman"/>
        <w:color w:val="2E74B5" w:themeColor="accent1" w:themeShade="BF"/>
        <w:sz w:val="22"/>
        <w:szCs w:val="22"/>
        <w:u w:val="single"/>
      </w:rPr>
      <w:t>gray</w:t>
    </w:r>
    <w:r w:rsidR="00576223">
      <w:rPr>
        <w:rFonts w:ascii="Times New Roman" w:hAnsi="Times New Roman" w:cs="Times New Roman"/>
        <w:color w:val="2E74B5" w:themeColor="accent1" w:themeShade="BF"/>
        <w:sz w:val="22"/>
        <w:szCs w:val="22"/>
        <w:u w:val="single"/>
      </w:rPr>
      <w:t>olathefpd</w:t>
    </w:r>
    <w:r w:rsidR="003B57CB" w:rsidRPr="0053671F">
      <w:rPr>
        <w:rFonts w:ascii="Times New Roman" w:hAnsi="Times New Roman" w:cs="Times New Roman"/>
        <w:color w:val="2E74B5" w:themeColor="accent1" w:themeShade="BF"/>
        <w:sz w:val="22"/>
        <w:szCs w:val="22"/>
        <w:u w:val="single"/>
      </w:rPr>
      <w:t>@gmail.com</w:t>
    </w:r>
  </w:p>
  <w:p w14:paraId="685D4186" w14:textId="0C777724" w:rsidR="003B57CB" w:rsidRDefault="003B57CB" w:rsidP="0068683B">
    <w:pPr>
      <w:pStyle w:val="Footer"/>
    </w:pPr>
  </w:p>
  <w:p w14:paraId="55AC1AC8" w14:textId="77777777" w:rsidR="003B57CB" w:rsidRDefault="003B57CB" w:rsidP="005F6075">
    <w:pPr>
      <w:pStyle w:val="Footer"/>
      <w:jc w:val="center"/>
    </w:pPr>
  </w:p>
  <w:p w14:paraId="3BDF4A11" w14:textId="77777777" w:rsidR="003B57CB" w:rsidRDefault="003B5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466EE" w14:textId="77777777" w:rsidR="00077958" w:rsidRDefault="00077958" w:rsidP="00E1296E">
      <w:pPr>
        <w:spacing w:after="0" w:line="240" w:lineRule="auto"/>
      </w:pPr>
      <w:r>
        <w:separator/>
      </w:r>
    </w:p>
  </w:footnote>
  <w:footnote w:type="continuationSeparator" w:id="0">
    <w:p w14:paraId="30759222" w14:textId="77777777" w:rsidR="00077958" w:rsidRDefault="00077958" w:rsidP="00E12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108C" w14:textId="3BF19B9D" w:rsidR="003B57CB" w:rsidRDefault="00FE6B37">
    <w:pPr>
      <w:pStyle w:val="Header"/>
    </w:pPr>
    <w:r>
      <w:ptab w:relativeTo="margin" w:alignment="center" w:leader="none"/>
    </w:r>
    <w:r w:rsidR="003B57CB" w:rsidRPr="00E1296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6F0E98" wp14:editId="3AD20A56">
              <wp:simplePos x="0" y="0"/>
              <wp:positionH relativeFrom="margin">
                <wp:posOffset>647700</wp:posOffset>
              </wp:positionH>
              <wp:positionV relativeFrom="paragraph">
                <wp:posOffset>-238760</wp:posOffset>
              </wp:positionV>
              <wp:extent cx="4705350" cy="581025"/>
              <wp:effectExtent l="19050" t="1905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5350" cy="581025"/>
                      </a:xfrm>
                      <a:prstGeom prst="rect">
                        <a:avLst/>
                      </a:prstGeom>
                      <a:ln w="28575"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43C516" w14:textId="457AF1DA" w:rsidR="003B57CB" w:rsidRPr="00323FE4" w:rsidRDefault="003B57CB" w:rsidP="00EC4A1A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aps/>
                              <w:sz w:val="36"/>
                              <w:szCs w:val="36"/>
                            </w:rPr>
                          </w:pPr>
                          <w:r w:rsidRPr="00323FE4">
                            <w:rPr>
                              <w:rFonts w:ascii="Times New Roman" w:hAnsi="Times New Roman" w:cs="Times New Roman"/>
                              <w:b/>
                              <w:caps/>
                              <w:sz w:val="36"/>
                              <w:szCs w:val="36"/>
                            </w:rPr>
                            <w:t>Olathe Fire Protection District</w:t>
                          </w:r>
                        </w:p>
                        <w:p w14:paraId="48BD4059" w14:textId="09E4A07A" w:rsidR="003B57CB" w:rsidRPr="0068683B" w:rsidRDefault="003B57CB" w:rsidP="005B3FA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       </w:t>
                          </w:r>
                          <w:r w:rsidR="001A35EF">
                            <w:rPr>
                              <w:b/>
                              <w:sz w:val="24"/>
                              <w:szCs w:val="24"/>
                            </w:rPr>
                            <w:ptab w:relativeTo="margin" w:alignment="center" w:leader="none"/>
                          </w:r>
                        </w:p>
                        <w:p w14:paraId="6A6D6CBA" w14:textId="351F240B" w:rsidR="003B57CB" w:rsidRPr="0048633F" w:rsidRDefault="003B57CB" w:rsidP="0048633F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6F0E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pt;margin-top:-18.8pt;width:370.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" fillcolor="white [3201]" strokecolor="white [3212]" strokeweight="2.25pt">
              <v:textbox>
                <w:txbxContent>
                  <w:p w14:paraId="1243C516" w14:textId="457AF1DA" w:rsidR="003B57CB" w:rsidRPr="00323FE4" w:rsidRDefault="003B57CB" w:rsidP="00EC4A1A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caps/>
                        <w:sz w:val="36"/>
                        <w:szCs w:val="36"/>
                      </w:rPr>
                    </w:pPr>
                    <w:r w:rsidRPr="00323FE4">
                      <w:rPr>
                        <w:rFonts w:ascii="Times New Roman" w:hAnsi="Times New Roman" w:cs="Times New Roman"/>
                        <w:b/>
                        <w:caps/>
                        <w:sz w:val="36"/>
                        <w:szCs w:val="36"/>
                      </w:rPr>
                      <w:t>Olathe Fire Protection District</w:t>
                    </w:r>
                  </w:p>
                  <w:p w14:paraId="48BD4059" w14:textId="09E4A07A" w:rsidR="003B57CB" w:rsidRPr="0068683B" w:rsidRDefault="003B57CB" w:rsidP="005B3FA0">
                    <w:pPr>
                      <w:spacing w:after="0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       </w:t>
                    </w:r>
                    <w:r w:rsidR="001A35EF">
                      <w:rPr>
                        <w:b/>
                        <w:sz w:val="24"/>
                        <w:szCs w:val="24"/>
                      </w:rPr>
                      <w:ptab w:relativeTo="margin" w:alignment="center" w:leader="none"/>
                    </w:r>
                  </w:p>
                  <w:p w14:paraId="6A6D6CBA" w14:textId="351F240B" w:rsidR="003B57CB" w:rsidRPr="0048633F" w:rsidRDefault="003B57CB" w:rsidP="0048633F">
                    <w:pPr>
                      <w:spacing w:after="0"/>
                      <w:jc w:val="center"/>
                      <w:rPr>
                        <w:b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3B57CB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3A01D4" wp14:editId="7755AC5B">
              <wp:simplePos x="0" y="0"/>
              <wp:positionH relativeFrom="column">
                <wp:posOffset>5448300</wp:posOffset>
              </wp:positionH>
              <wp:positionV relativeFrom="paragraph">
                <wp:posOffset>-457201</wp:posOffset>
              </wp:positionV>
              <wp:extent cx="1371600" cy="1323975"/>
              <wp:effectExtent l="0" t="0" r="19050" b="285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323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2BE3AE6" w14:textId="103CEDA0" w:rsidR="003B57CB" w:rsidRDefault="009314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323E1F" wp14:editId="54CD9DEA">
                                <wp:extent cx="895350" cy="895350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OFPD 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A8DEF6E" w14:textId="62274E90" w:rsidR="003B57CB" w:rsidRDefault="003B57CB"/>
                        <w:p w14:paraId="18FDD0F8" w14:textId="77777777" w:rsidR="003B57CB" w:rsidRDefault="003B57C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3A01D4" id="Text Box 1" o:spid="_x0000_s1027" type="#_x0000_t202" style="position:absolute;margin-left:429pt;margin-top:-36pt;width:108pt;height:10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" fillcolor="white [3201]" strokecolor="white [3212]" strokeweight=".5pt">
              <v:textbox>
                <w:txbxContent>
                  <w:p w14:paraId="72BE3AE6" w14:textId="103CEDA0" w:rsidR="003B57CB" w:rsidRDefault="009314AB">
                    <w:r>
                      <w:rPr>
                        <w:noProof/>
                      </w:rPr>
                      <w:drawing>
                        <wp:inline distT="0" distB="0" distL="0" distR="0" wp14:anchorId="41323E1F" wp14:editId="54CD9DEA">
                          <wp:extent cx="895350" cy="895350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OFPD 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A8DEF6E" w14:textId="62274E90" w:rsidR="003B57CB" w:rsidRDefault="003B57CB"/>
                  <w:p w14:paraId="18FDD0F8" w14:textId="77777777" w:rsidR="003B57CB" w:rsidRDefault="003B57CB"/>
                </w:txbxContent>
              </v:textbox>
            </v:shape>
          </w:pict>
        </mc:Fallback>
      </mc:AlternateContent>
    </w:r>
    <w:r w:rsidR="003B57C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FECC36" wp14:editId="1D03DA5F">
              <wp:simplePos x="0" y="0"/>
              <wp:positionH relativeFrom="page">
                <wp:posOffset>257175</wp:posOffset>
              </wp:positionH>
              <wp:positionV relativeFrom="paragraph">
                <wp:posOffset>-466725</wp:posOffset>
              </wp:positionV>
              <wp:extent cx="2390775" cy="1228725"/>
              <wp:effectExtent l="0" t="0" r="28575" b="2857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0775" cy="1228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D6FFFFE" w14:textId="02E56736" w:rsidR="003B57CB" w:rsidRDefault="003B57C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B5332C" wp14:editId="31B03BA8">
                                <wp:extent cx="866775" cy="866775"/>
                                <wp:effectExtent l="0" t="0" r="9525" b="952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OFPD 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6775" cy="8667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FECC36" id="Text Box 3" o:spid="_x0000_s1028" type="#_x0000_t202" style="position:absolute;margin-left:20.25pt;margin-top:-36.75pt;width:188.2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" fillcolor="white [3201]" strokecolor="white [3212]" strokeweight=".5pt">
              <v:textbox>
                <w:txbxContent>
                  <w:p w14:paraId="2D6FFFFE" w14:textId="02E56736" w:rsidR="003B57CB" w:rsidRDefault="003B57CB">
                    <w:r>
                      <w:rPr>
                        <w:noProof/>
                      </w:rPr>
                      <w:drawing>
                        <wp:inline distT="0" distB="0" distL="0" distR="0" wp14:anchorId="35B5332C" wp14:editId="31B03BA8">
                          <wp:extent cx="866775" cy="866775"/>
                          <wp:effectExtent l="0" t="0" r="9525" b="9525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OFPD 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6775" cy="8667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B57CB">
      <w:ptab w:relativeTo="margin" w:alignment="center" w:leader="none"/>
    </w:r>
  </w:p>
  <w:p w14:paraId="140615CD" w14:textId="3F936C3E" w:rsidR="003B57CB" w:rsidRDefault="003B57CB">
    <w:pPr>
      <w:pStyle w:val="Header"/>
    </w:pPr>
  </w:p>
  <w:p w14:paraId="1C20C402" w14:textId="1A6C4465" w:rsidR="003B57CB" w:rsidRDefault="003B57CB" w:rsidP="00A25F2A">
    <w:pPr>
      <w:pStyle w:val="Header"/>
      <w:tabs>
        <w:tab w:val="clear" w:pos="4680"/>
        <w:tab w:val="clear" w:pos="9360"/>
        <w:tab w:val="left" w:pos="1290"/>
      </w:tabs>
    </w:pPr>
    <w:r>
      <w:tab/>
    </w:r>
  </w:p>
  <w:p w14:paraId="133CA65B" w14:textId="21C9F472" w:rsidR="003B57CB" w:rsidRDefault="003B57CB" w:rsidP="00A25F2A">
    <w:pPr>
      <w:pStyle w:val="Header"/>
      <w:tabs>
        <w:tab w:val="clear" w:pos="4680"/>
        <w:tab w:val="clear" w:pos="9360"/>
        <w:tab w:val="left" w:pos="12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17689"/>
    <w:multiLevelType w:val="hybridMultilevel"/>
    <w:tmpl w:val="F0545290"/>
    <w:lvl w:ilvl="0" w:tplc="06E4C204">
      <w:start w:val="3"/>
      <w:numFmt w:val="upp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1EF26C7D"/>
    <w:multiLevelType w:val="hybridMultilevel"/>
    <w:tmpl w:val="260E68D6"/>
    <w:lvl w:ilvl="0" w:tplc="A48AED18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3E3D7C6C"/>
    <w:multiLevelType w:val="hybridMultilevel"/>
    <w:tmpl w:val="DF762AFA"/>
    <w:lvl w:ilvl="0" w:tplc="3766969C">
      <w:start w:val="6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5D4A39CD"/>
    <w:multiLevelType w:val="hybridMultilevel"/>
    <w:tmpl w:val="E80820C4"/>
    <w:lvl w:ilvl="0" w:tplc="6CE029D6">
      <w:start w:val="5"/>
      <w:numFmt w:val="decimal"/>
      <w:lvlText w:val="%1."/>
      <w:lvlJc w:val="left"/>
      <w:pPr>
        <w:ind w:left="990" w:hanging="360"/>
      </w:pPr>
      <w:rPr>
        <w:rFonts w:ascii="Times New Roman" w:hAnsi="Times New Roman" w:cs="Times New Roman"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6B196F80"/>
    <w:multiLevelType w:val="hybridMultilevel"/>
    <w:tmpl w:val="41ACF40A"/>
    <w:lvl w:ilvl="0" w:tplc="7780F016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753126BF"/>
    <w:multiLevelType w:val="hybridMultilevel"/>
    <w:tmpl w:val="1CEAC402"/>
    <w:lvl w:ilvl="0" w:tplc="B3AEC4BC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255866427">
    <w:abstractNumId w:val="0"/>
  </w:num>
  <w:num w:numId="2" w16cid:durableId="612244610">
    <w:abstractNumId w:val="1"/>
  </w:num>
  <w:num w:numId="3" w16cid:durableId="881133921">
    <w:abstractNumId w:val="3"/>
  </w:num>
  <w:num w:numId="4" w16cid:durableId="896161304">
    <w:abstractNumId w:val="2"/>
  </w:num>
  <w:num w:numId="5" w16cid:durableId="1125851336">
    <w:abstractNumId w:val="5"/>
  </w:num>
  <w:num w:numId="6" w16cid:durableId="5992657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96E"/>
    <w:rsid w:val="00002E9F"/>
    <w:rsid w:val="00016527"/>
    <w:rsid w:val="00020051"/>
    <w:rsid w:val="00033B41"/>
    <w:rsid w:val="00077958"/>
    <w:rsid w:val="00093B9C"/>
    <w:rsid w:val="000D2ED7"/>
    <w:rsid w:val="00154109"/>
    <w:rsid w:val="00172A34"/>
    <w:rsid w:val="00181EB2"/>
    <w:rsid w:val="00197256"/>
    <w:rsid w:val="00197E63"/>
    <w:rsid w:val="001A35EF"/>
    <w:rsid w:val="001B7D9F"/>
    <w:rsid w:val="001C7C56"/>
    <w:rsid w:val="001E1CB1"/>
    <w:rsid w:val="00221186"/>
    <w:rsid w:val="00225D2B"/>
    <w:rsid w:val="00250EB3"/>
    <w:rsid w:val="00255E24"/>
    <w:rsid w:val="0027087D"/>
    <w:rsid w:val="00276906"/>
    <w:rsid w:val="002869B2"/>
    <w:rsid w:val="00290DC7"/>
    <w:rsid w:val="002A73FA"/>
    <w:rsid w:val="002D68DE"/>
    <w:rsid w:val="002E2CAA"/>
    <w:rsid w:val="00313971"/>
    <w:rsid w:val="0032028C"/>
    <w:rsid w:val="00323FE4"/>
    <w:rsid w:val="00334B09"/>
    <w:rsid w:val="003706D0"/>
    <w:rsid w:val="00377E9A"/>
    <w:rsid w:val="003934C5"/>
    <w:rsid w:val="00397CDE"/>
    <w:rsid w:val="003B1A85"/>
    <w:rsid w:val="003B57CB"/>
    <w:rsid w:val="003C4FAD"/>
    <w:rsid w:val="003F3A1D"/>
    <w:rsid w:val="00407244"/>
    <w:rsid w:val="00480B1D"/>
    <w:rsid w:val="0048444B"/>
    <w:rsid w:val="0048633F"/>
    <w:rsid w:val="004A1FC1"/>
    <w:rsid w:val="004E69B8"/>
    <w:rsid w:val="00511A7A"/>
    <w:rsid w:val="0051211E"/>
    <w:rsid w:val="0053671F"/>
    <w:rsid w:val="00542517"/>
    <w:rsid w:val="00564F1C"/>
    <w:rsid w:val="00576223"/>
    <w:rsid w:val="005A0194"/>
    <w:rsid w:val="005A16A6"/>
    <w:rsid w:val="005A6A3E"/>
    <w:rsid w:val="005B3FA0"/>
    <w:rsid w:val="005F25AF"/>
    <w:rsid w:val="005F6075"/>
    <w:rsid w:val="0060126A"/>
    <w:rsid w:val="00613704"/>
    <w:rsid w:val="00652539"/>
    <w:rsid w:val="0067445E"/>
    <w:rsid w:val="0068683B"/>
    <w:rsid w:val="006922E8"/>
    <w:rsid w:val="006B1D3E"/>
    <w:rsid w:val="006D573A"/>
    <w:rsid w:val="006E3983"/>
    <w:rsid w:val="006E51B5"/>
    <w:rsid w:val="007345EE"/>
    <w:rsid w:val="00741174"/>
    <w:rsid w:val="00741F37"/>
    <w:rsid w:val="0074208C"/>
    <w:rsid w:val="00747357"/>
    <w:rsid w:val="00763916"/>
    <w:rsid w:val="0079183B"/>
    <w:rsid w:val="00797ADC"/>
    <w:rsid w:val="007B3528"/>
    <w:rsid w:val="0082480C"/>
    <w:rsid w:val="0083274C"/>
    <w:rsid w:val="00845BEC"/>
    <w:rsid w:val="0086563A"/>
    <w:rsid w:val="0087630E"/>
    <w:rsid w:val="00892F4F"/>
    <w:rsid w:val="008A678D"/>
    <w:rsid w:val="008B1600"/>
    <w:rsid w:val="008B5CDF"/>
    <w:rsid w:val="008C4EFE"/>
    <w:rsid w:val="008F0138"/>
    <w:rsid w:val="008F2663"/>
    <w:rsid w:val="00906B50"/>
    <w:rsid w:val="0091033E"/>
    <w:rsid w:val="0092543C"/>
    <w:rsid w:val="009314AB"/>
    <w:rsid w:val="009357B1"/>
    <w:rsid w:val="00947037"/>
    <w:rsid w:val="00963D40"/>
    <w:rsid w:val="009671AC"/>
    <w:rsid w:val="009B6048"/>
    <w:rsid w:val="00A25F2A"/>
    <w:rsid w:val="00A4219B"/>
    <w:rsid w:val="00A443C5"/>
    <w:rsid w:val="00AB4E82"/>
    <w:rsid w:val="00B30220"/>
    <w:rsid w:val="00B47D01"/>
    <w:rsid w:val="00B662CC"/>
    <w:rsid w:val="00B75BCD"/>
    <w:rsid w:val="00B926E7"/>
    <w:rsid w:val="00C1181A"/>
    <w:rsid w:val="00C4152A"/>
    <w:rsid w:val="00C80E8F"/>
    <w:rsid w:val="00CE0C9E"/>
    <w:rsid w:val="00CE4E6D"/>
    <w:rsid w:val="00CF5D3B"/>
    <w:rsid w:val="00CF6DF5"/>
    <w:rsid w:val="00CF7DD9"/>
    <w:rsid w:val="00D040C5"/>
    <w:rsid w:val="00D60AB0"/>
    <w:rsid w:val="00D7198A"/>
    <w:rsid w:val="00D8051B"/>
    <w:rsid w:val="00D91346"/>
    <w:rsid w:val="00DC354F"/>
    <w:rsid w:val="00DC42BA"/>
    <w:rsid w:val="00DC6FED"/>
    <w:rsid w:val="00DE382E"/>
    <w:rsid w:val="00E1296E"/>
    <w:rsid w:val="00E15752"/>
    <w:rsid w:val="00E37BDE"/>
    <w:rsid w:val="00E37E1E"/>
    <w:rsid w:val="00E40ACB"/>
    <w:rsid w:val="00E71499"/>
    <w:rsid w:val="00E80058"/>
    <w:rsid w:val="00EB7E07"/>
    <w:rsid w:val="00EC3641"/>
    <w:rsid w:val="00EC4A1A"/>
    <w:rsid w:val="00EE1481"/>
    <w:rsid w:val="00EF36DC"/>
    <w:rsid w:val="00F10AFD"/>
    <w:rsid w:val="00F36D50"/>
    <w:rsid w:val="00F64C5E"/>
    <w:rsid w:val="00FD00AB"/>
    <w:rsid w:val="00FD3EE2"/>
    <w:rsid w:val="00FE0BB1"/>
    <w:rsid w:val="00FE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41383"/>
  <w15:chartTrackingRefBased/>
  <w15:docId w15:val="{AF9A8E96-A1FF-4D8C-AC71-D9ABFE1C6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96E"/>
  </w:style>
  <w:style w:type="paragraph" w:styleId="Heading1">
    <w:name w:val="heading 1"/>
    <w:basedOn w:val="Normal"/>
    <w:next w:val="Normal"/>
    <w:link w:val="Heading1Char"/>
    <w:uiPriority w:val="9"/>
    <w:qFormat/>
    <w:rsid w:val="00E1296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96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96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296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29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29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29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29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296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96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96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96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296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296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296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296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96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96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296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1296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1296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296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296E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1296E"/>
    <w:rPr>
      <w:b/>
      <w:bCs/>
    </w:rPr>
  </w:style>
  <w:style w:type="character" w:styleId="Emphasis">
    <w:name w:val="Emphasis"/>
    <w:basedOn w:val="DefaultParagraphFont"/>
    <w:uiPriority w:val="20"/>
    <w:qFormat/>
    <w:rsid w:val="00E1296E"/>
    <w:rPr>
      <w:i/>
      <w:iCs/>
      <w:color w:val="000000" w:themeColor="text1"/>
    </w:rPr>
  </w:style>
  <w:style w:type="paragraph" w:styleId="NoSpacing">
    <w:name w:val="No Spacing"/>
    <w:uiPriority w:val="1"/>
    <w:qFormat/>
    <w:rsid w:val="00E1296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296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1296E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296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296E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1296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1296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1296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1296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1296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296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12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96E"/>
  </w:style>
  <w:style w:type="paragraph" w:styleId="Footer">
    <w:name w:val="footer"/>
    <w:basedOn w:val="Normal"/>
    <w:link w:val="FooterChar"/>
    <w:uiPriority w:val="99"/>
    <w:unhideWhenUsed/>
    <w:rsid w:val="00E12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96E"/>
  </w:style>
  <w:style w:type="character" w:styleId="PlaceholderText">
    <w:name w:val="Placeholder Text"/>
    <w:basedOn w:val="DefaultParagraphFont"/>
    <w:uiPriority w:val="99"/>
    <w:semiHidden/>
    <w:rsid w:val="00E1296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F607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7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34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37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47615-19DB-4372-8F5D-2A2A02EF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athe Fire Protection District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Fitzgerald</dc:creator>
  <cp:keywords/>
  <dc:description/>
  <cp:lastModifiedBy>Olathe Fire Protection District</cp:lastModifiedBy>
  <cp:revision>21</cp:revision>
  <cp:lastPrinted>2018-03-16T20:12:00Z</cp:lastPrinted>
  <dcterms:created xsi:type="dcterms:W3CDTF">2018-02-16T22:19:00Z</dcterms:created>
  <dcterms:modified xsi:type="dcterms:W3CDTF">2022-08-23T20:03:00Z</dcterms:modified>
</cp:coreProperties>
</file>